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2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войная рама качелей металлических без подвес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370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порошковая краска.</w:t>
              <w:br/>
              <w:t>Металлический каркас качели выполнен разборным. </w:t>
              <w:br/>
              <w:t>Перекладина подвеса выполнена из профильной трубы сечением 80х40 мм с толщиной стенки 3.0 мм.</w:t>
              <w:br/>
              <w:t>Наклонные опорные стойки выполнены из трубы диаметром 76 мм с толщиной стенки </w:t>
              <w:br/>
              <w:t>3,0 мм. </w:t>
              <w:br/>
              <w:t>Верхние торцы опорных стоек закрыты пластиковыми заглушками.</w:t>
              <w:br/>
              <w:t>Стойки присоединяются к перекладине через металлическую пластину толщиной 5 мм.</w:t>
              <w:br/>
              <w:t>Все имеющиеся металлические детали покрыты порошковой полиэфирной краской. </w:t>
              <w:br/>
              <w:t>Весь крепеж оцинкованный.</w:t>
              <w:br/>
              <w:t>.</w:t>
              <w:br/>
              <w:t/>
              <w:br/>
              <w:t>Элементы качелей:</w:t>
              <w:br/>
              <w:t>Стойки опорные – 4 шт; </w:t>
              <w:br/>
              <w:t>Перекладина 1 шт.</w:t>
              <w:br/>
              <w:t>Комплект крепежа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